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DE08B" w14:textId="77777777" w:rsidR="00A91614" w:rsidRPr="00F24576" w:rsidRDefault="00A91614" w:rsidP="00A91614">
      <w:pPr>
        <w:jc w:val="center"/>
        <w:rPr>
          <w:sz w:val="32"/>
          <w:szCs w:val="32"/>
        </w:rPr>
      </w:pPr>
      <w:r w:rsidRPr="00F24576">
        <w:rPr>
          <w:sz w:val="32"/>
          <w:szCs w:val="32"/>
        </w:rPr>
        <w:t>Ladies Ancient Order of Hibernians, Inc</w:t>
      </w:r>
    </w:p>
    <w:p w14:paraId="5A3E1744" w14:textId="77777777" w:rsidR="00A91614" w:rsidRPr="00F24576" w:rsidRDefault="00A91614" w:rsidP="00A91614">
      <w:pPr>
        <w:jc w:val="center"/>
        <w:rPr>
          <w:sz w:val="32"/>
          <w:szCs w:val="32"/>
        </w:rPr>
      </w:pPr>
      <w:r w:rsidRPr="00F24576">
        <w:rPr>
          <w:sz w:val="32"/>
          <w:szCs w:val="32"/>
        </w:rPr>
        <w:t xml:space="preserve">New York State LAOH Appeals for Aid </w:t>
      </w:r>
    </w:p>
    <w:p w14:paraId="672A6659" w14:textId="77777777" w:rsidR="00A91614" w:rsidRPr="00F24576" w:rsidRDefault="00A91614" w:rsidP="00A91614">
      <w:pPr>
        <w:pStyle w:val="NormalWeb"/>
        <w:spacing w:before="0" w:beforeAutospacing="0" w:after="360" w:afterAutospacing="0"/>
        <w:jc w:val="center"/>
        <w:textAlignment w:val="baseline"/>
        <w:rPr>
          <w:b/>
          <w:i/>
          <w:color w:val="FF0000"/>
        </w:rPr>
      </w:pPr>
      <w:r w:rsidRPr="00F24576">
        <w:rPr>
          <w:b/>
          <w:i/>
          <w:noProof/>
          <w:color w:val="FF0000"/>
        </w:rPr>
        <w:drawing>
          <wp:inline distT="0" distB="0" distL="0" distR="0" wp14:anchorId="08B32D53" wp14:editId="07777777">
            <wp:extent cx="1190625" cy="1190625"/>
            <wp:effectExtent l="19050" t="0" r="9525" b="0"/>
            <wp:docPr id="2" name="Picture 2" descr="C:\Users\Owner\Desktop\laoh_offici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laoh_official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8B636" w14:textId="788982DF" w:rsidR="00826F6A" w:rsidRDefault="1C1F6800" w:rsidP="1C1F6800">
      <w:pPr>
        <w:pStyle w:val="NormalWeb"/>
        <w:spacing w:after="240" w:afterAutospacing="0"/>
        <w:jc w:val="center"/>
        <w:rPr>
          <w:rFonts w:ascii="Helvetica, sans-serif" w:hAnsi="Helvetica, sans-serif"/>
          <w:b/>
          <w:bCs/>
          <w:sz w:val="32"/>
          <w:szCs w:val="32"/>
          <w:u w:val="single"/>
        </w:rPr>
      </w:pPr>
      <w:r w:rsidRPr="1C1F6800">
        <w:rPr>
          <w:rFonts w:ascii="Helvetica, sans-serif" w:hAnsi="Helvetica, sans-serif"/>
          <w:b/>
          <w:bCs/>
          <w:sz w:val="32"/>
          <w:szCs w:val="32"/>
          <w:u w:val="single"/>
        </w:rPr>
        <w:t>2021 Application for Patricia Doyle Memorial Grant</w:t>
      </w:r>
    </w:p>
    <w:p w14:paraId="141D7BF2" w14:textId="77777777" w:rsidR="00826F6A" w:rsidRDefault="00DA069A" w:rsidP="00DA1B3E">
      <w:pPr>
        <w:spacing w:after="360" w:line="360" w:lineRule="atLeast"/>
        <w:ind w:firstLine="720"/>
        <w:jc w:val="both"/>
        <w:textAlignment w:val="baseline"/>
      </w:pPr>
      <w:r>
        <w:t>In a short paragraph (3-5 sentences), state the Mission and Focus of the entity.</w:t>
      </w:r>
    </w:p>
    <w:p w14:paraId="5295643F" w14:textId="77777777" w:rsidR="00852BBC" w:rsidRDefault="00852BBC" w:rsidP="00852BB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9617EF" w14:textId="77777777" w:rsidR="00DA069A" w:rsidRDefault="00DA069A" w:rsidP="00852BBC">
      <w:pPr>
        <w:pStyle w:val="NormalWeb"/>
        <w:numPr>
          <w:ilvl w:val="0"/>
          <w:numId w:val="2"/>
        </w:numPr>
        <w:spacing w:after="240" w:afterAutospacing="0"/>
      </w:pPr>
      <w:r>
        <w:t xml:space="preserve">In a short paragraph (3-5 sentences), describe the entities’ sources of </w:t>
      </w:r>
      <w:r w:rsidR="00D22F1E">
        <w:t>R</w:t>
      </w:r>
      <w:r>
        <w:t>evenue.</w:t>
      </w:r>
    </w:p>
    <w:p w14:paraId="7BA1461E" w14:textId="77777777" w:rsidR="00852BBC" w:rsidRDefault="00852BBC" w:rsidP="00852BB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71AE47" w14:textId="10992E9A" w:rsidR="00DA069A" w:rsidRDefault="1C1F6800" w:rsidP="1C1F6800">
      <w:pPr>
        <w:pStyle w:val="NormalWeb"/>
        <w:numPr>
          <w:ilvl w:val="0"/>
          <w:numId w:val="1"/>
        </w:numPr>
        <w:spacing w:after="240" w:afterAutospacing="0"/>
      </w:pPr>
      <w:r>
        <w:t>In a short paragraph (3-5 sentences) explain how the persons served by the entity will benefit from a One Time Contribution if designated for contributions for the 2019-2021 Term of Office.</w:t>
      </w:r>
    </w:p>
    <w:p w14:paraId="076CDA93" w14:textId="77777777" w:rsidR="00852BBC" w:rsidRDefault="00852BBC" w:rsidP="00852BB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37501D" w14:textId="77777777" w:rsidR="00D22F1E" w:rsidRDefault="00D22F1E" w:rsidP="00852BBC">
      <w:pPr>
        <w:spacing w:line="360" w:lineRule="auto"/>
      </w:pPr>
    </w:p>
    <w:p w14:paraId="5DAB6C7B" w14:textId="77777777" w:rsidR="00D22F1E" w:rsidRDefault="00D22F1E">
      <w:r>
        <w:br w:type="page"/>
      </w:r>
    </w:p>
    <w:p w14:paraId="0C989D17" w14:textId="18EAA6DB" w:rsidR="00D22F1E" w:rsidRDefault="1C1F6800" w:rsidP="1C1F6800">
      <w:pPr>
        <w:pStyle w:val="NormalWeb"/>
        <w:spacing w:after="240" w:afterAutospacing="0"/>
        <w:ind w:left="90"/>
        <w:rPr>
          <w:rFonts w:ascii="Helvetica, sans-serif" w:hAnsi="Helvetica, sans-serif"/>
          <w:b/>
          <w:bCs/>
          <w:i/>
          <w:iCs/>
          <w:sz w:val="22"/>
          <w:szCs w:val="22"/>
          <w:u w:val="single"/>
        </w:rPr>
      </w:pPr>
      <w:r w:rsidRPr="1C1F6800">
        <w:rPr>
          <w:rFonts w:ascii="Helvetica, sans-serif" w:hAnsi="Helvetica, sans-serif"/>
          <w:b/>
          <w:bCs/>
          <w:i/>
          <w:iCs/>
          <w:sz w:val="22"/>
          <w:szCs w:val="22"/>
          <w:u w:val="single"/>
        </w:rPr>
        <w:lastRenderedPageBreak/>
        <w:t>2021 Application for Patricia Doyle Memorial Grant (continued)</w:t>
      </w:r>
    </w:p>
    <w:p w14:paraId="02EB378F" w14:textId="77777777" w:rsidR="00DA1B3E" w:rsidRPr="00D22F1E" w:rsidRDefault="00DA1B3E" w:rsidP="00D22F1E">
      <w:pPr>
        <w:pStyle w:val="NormalWeb"/>
        <w:spacing w:after="240" w:afterAutospacing="0"/>
        <w:ind w:left="90"/>
        <w:rPr>
          <w:rFonts w:ascii="Helvetica, sans-serif" w:hAnsi="Helvetica, sans-serif"/>
          <w:b/>
          <w:bCs/>
          <w:i/>
          <w:sz w:val="22"/>
          <w:szCs w:val="22"/>
          <w:u w:val="single"/>
        </w:rPr>
      </w:pPr>
    </w:p>
    <w:p w14:paraId="2AAA7F88" w14:textId="77777777" w:rsidR="00DA069A" w:rsidRDefault="00DA069A" w:rsidP="00852BBC">
      <w:pPr>
        <w:pStyle w:val="NormalWeb"/>
        <w:numPr>
          <w:ilvl w:val="0"/>
          <w:numId w:val="1"/>
        </w:numPr>
        <w:spacing w:after="240" w:afterAutospacing="0"/>
        <w:rPr>
          <w:rFonts w:ascii="Helvetica, sans-serif" w:hAnsi="Helvetica, sans-serif"/>
        </w:rPr>
      </w:pPr>
      <w:r>
        <w:t>Attach copies of the following documents from the entity being considered:</w:t>
      </w:r>
    </w:p>
    <w:p w14:paraId="264C92E0" w14:textId="7749B636" w:rsidR="00826F6A" w:rsidRDefault="1C1F6800" w:rsidP="00826F6A">
      <w:r>
        <w:t>___________ Constitution/By Laws</w:t>
      </w:r>
      <w:r w:rsidR="00826F6A">
        <w:tab/>
      </w:r>
      <w:r w:rsidR="00826F6A">
        <w:tab/>
      </w:r>
      <w:r>
        <w:t xml:space="preserve">                _______________ Nonprofit Approval</w:t>
      </w:r>
    </w:p>
    <w:p w14:paraId="6A05A809" w14:textId="77777777" w:rsidR="00826F6A" w:rsidRDefault="00826F6A" w:rsidP="00826F6A"/>
    <w:p w14:paraId="5C6F3A85" w14:textId="127C222A" w:rsidR="00826F6A" w:rsidRDefault="1C1F6800" w:rsidP="00826F6A">
      <w:r>
        <w:t>___________ 2019 and 2020 Budget</w:t>
      </w:r>
      <w:r w:rsidR="00826F6A">
        <w:tab/>
      </w:r>
      <w:r w:rsidR="00826F6A">
        <w:tab/>
      </w:r>
      <w:r>
        <w:t xml:space="preserve">               _______________ Marketing Materials</w:t>
      </w:r>
    </w:p>
    <w:p w14:paraId="5A39BBE3" w14:textId="77777777" w:rsidR="00826F6A" w:rsidRDefault="00826F6A" w:rsidP="00826F6A"/>
    <w:p w14:paraId="0C250984" w14:textId="11A21E87" w:rsidR="00826F6A" w:rsidRDefault="1C1F6800" w:rsidP="00826F6A">
      <w:r>
        <w:t>___________ Copy of Licensing Approval</w:t>
      </w:r>
      <w:r w:rsidR="00826F6A">
        <w:tab/>
      </w:r>
      <w:r>
        <w:t xml:space="preserve">              _______________ Copy of Accreditation</w:t>
      </w:r>
    </w:p>
    <w:p w14:paraId="41C8F396" w14:textId="77777777" w:rsidR="00826F6A" w:rsidRDefault="00826F6A" w:rsidP="00826F6A"/>
    <w:p w14:paraId="1A513E66" w14:textId="77777777" w:rsidR="00826F6A" w:rsidRDefault="00826F6A" w:rsidP="00826F6A">
      <w:r>
        <w:t xml:space="preserve">___________ </w:t>
      </w:r>
      <w:r w:rsidR="00852BBC">
        <w:t>other</w:t>
      </w:r>
      <w:r w:rsidR="00DA069A">
        <w:t xml:space="preserve"> documents that support application</w:t>
      </w:r>
    </w:p>
    <w:p w14:paraId="72A3D3EC" w14:textId="77777777" w:rsidR="00852BBC" w:rsidRDefault="00DA069A" w:rsidP="00826F6A">
      <w:r>
        <w:tab/>
      </w:r>
      <w:r>
        <w:tab/>
      </w:r>
    </w:p>
    <w:p w14:paraId="1BA35E52" w14:textId="184B8927" w:rsidR="00DA069A" w:rsidRDefault="1C1F6800" w:rsidP="00826F6A">
      <w:r>
        <w:t>Please specify documents provided      _________________________________________________</w:t>
      </w:r>
    </w:p>
    <w:p w14:paraId="2AE47944" w14:textId="6F306E45" w:rsidR="008A4CA3" w:rsidRDefault="1C1F6800" w:rsidP="00826F6A">
      <w:r>
        <w:t xml:space="preserve">              ______________________________________________________________________   </w:t>
      </w:r>
    </w:p>
    <w:p w14:paraId="0D0B940D" w14:textId="77777777" w:rsidR="00967B0E" w:rsidRDefault="00967B0E" w:rsidP="00826F6A"/>
    <w:p w14:paraId="0E27B00A" w14:textId="77777777" w:rsidR="00852BBC" w:rsidRDefault="00852BBC" w:rsidP="00826F6A"/>
    <w:p w14:paraId="3BEA8050" w14:textId="77777777" w:rsidR="00826F6A" w:rsidRDefault="00967B0E" w:rsidP="00852BBC">
      <w:pPr>
        <w:pStyle w:val="ListParagraph"/>
        <w:numPr>
          <w:ilvl w:val="0"/>
          <w:numId w:val="1"/>
        </w:numPr>
      </w:pPr>
      <w:r>
        <w:t xml:space="preserve">Please specify the dollar amount being requested for consideration by the </w:t>
      </w:r>
      <w:r w:rsidR="00CF7D3C">
        <w:t xml:space="preserve">New York </w:t>
      </w:r>
      <w:r>
        <w:t>Ladies Ancient Order of Hibernians, Inc</w:t>
      </w:r>
      <w:r w:rsidR="008A4CA3">
        <w:t>.</w:t>
      </w:r>
      <w:r>
        <w:tab/>
      </w:r>
      <w:r>
        <w:tab/>
      </w:r>
      <w:r>
        <w:tab/>
        <w:t>$_________________</w:t>
      </w:r>
    </w:p>
    <w:p w14:paraId="60061E4C" w14:textId="77777777" w:rsidR="008A4CA3" w:rsidRDefault="008A4CA3" w:rsidP="00826F6A"/>
    <w:p w14:paraId="09E06B6A" w14:textId="586CC146" w:rsidR="008A4CA3" w:rsidRDefault="1C1F6800" w:rsidP="00826F6A">
      <w:r>
        <w:t xml:space="preserve">  *Provide any other comments in a short paragraph (3-5 sentences) to support your request for your designated entity for consideration by the 2021 New York State LAOH Convention Delegates.  Attach your additional comments to your application.</w:t>
      </w:r>
    </w:p>
    <w:p w14:paraId="5C87A17D" w14:textId="6220ABC9" w:rsidR="00D946AB" w:rsidRDefault="1C1F6800" w:rsidP="00826F6A">
      <w:r>
        <w:t>____________________________________________________________________________________</w:t>
      </w:r>
    </w:p>
    <w:p w14:paraId="520E2982" w14:textId="639C320C" w:rsidR="00852BBC" w:rsidRDefault="1C1F6800" w:rsidP="00852BB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EAFD9C" w14:textId="77777777" w:rsidR="00852BBC" w:rsidRDefault="00852BBC" w:rsidP="00826F6A"/>
    <w:p w14:paraId="54414E8C" w14:textId="77777777" w:rsidR="008A4CA3" w:rsidRDefault="008A4CA3" w:rsidP="00826F6A">
      <w:r>
        <w:t>_____________________________________</w:t>
      </w:r>
      <w:r>
        <w:tab/>
        <w:t>______________________________</w:t>
      </w:r>
    </w:p>
    <w:p w14:paraId="76BDAFB6" w14:textId="77777777" w:rsidR="008A4CA3" w:rsidRDefault="008A4CA3" w:rsidP="00826F6A">
      <w:r>
        <w:t>Signature of Applying Agent</w:t>
      </w:r>
      <w:r>
        <w:tab/>
      </w:r>
      <w:r>
        <w:tab/>
      </w:r>
      <w:r>
        <w:tab/>
      </w:r>
      <w:r>
        <w:tab/>
        <w:t>Date</w:t>
      </w:r>
    </w:p>
    <w:p w14:paraId="4B94D5A5" w14:textId="77777777" w:rsidR="000A7010" w:rsidRDefault="000A7010" w:rsidP="00826F6A"/>
    <w:p w14:paraId="1CF79913" w14:textId="40EEA494" w:rsidR="1C1F6800" w:rsidRDefault="1C1F6800" w:rsidP="1C1F6800">
      <w:pPr>
        <w:rPr>
          <w:rFonts w:ascii="Arial" w:hAnsi="Arial" w:cs="Arial"/>
          <w:b/>
          <w:bCs/>
          <w:i/>
          <w:iCs/>
          <w:color w:val="2B2B2B"/>
          <w:sz w:val="22"/>
          <w:szCs w:val="22"/>
        </w:rPr>
      </w:pPr>
    </w:p>
    <w:p w14:paraId="74C7D7E8" w14:textId="75FCF519" w:rsidR="008A4CA3" w:rsidRPr="000A7010" w:rsidRDefault="1C1F6800" w:rsidP="1C1F6800">
      <w:pPr>
        <w:pBdr>
          <w:bottom w:val="single" w:sz="12" w:space="1" w:color="auto"/>
        </w:pBdr>
        <w:rPr>
          <w:i/>
          <w:iCs/>
        </w:rPr>
      </w:pPr>
      <w:r w:rsidRPr="1C1F6800">
        <w:rPr>
          <w:rFonts w:ascii="Arial" w:hAnsi="Arial" w:cs="Arial"/>
          <w:b/>
          <w:bCs/>
          <w:i/>
          <w:iCs/>
          <w:color w:val="2B2B2B"/>
          <w:sz w:val="22"/>
          <w:szCs w:val="22"/>
        </w:rPr>
        <w:t xml:space="preserve">PATRICIA DOYLE GRANT ‘APPLICATION’ MUST BE POST-MARKED BY SATURDAY, APRIL 24, 2021.  </w:t>
      </w:r>
      <w:r w:rsidRPr="1C1F6800">
        <w:rPr>
          <w:rFonts w:ascii="Arial" w:hAnsi="Arial" w:cs="Arial"/>
          <w:i/>
          <w:iCs/>
          <w:color w:val="2B2B2B"/>
          <w:sz w:val="22"/>
          <w:szCs w:val="22"/>
        </w:rPr>
        <w:t xml:space="preserve">MAILING ADDRESS IS:  CATHIE NORTON-DOHERTY, 15 LAKE SHORE DRIVE, PATCHOGUE, NY 11772.  E-MAIL IS: </w:t>
      </w:r>
      <w:hyperlink r:id="rId9">
        <w:r w:rsidRPr="1C1F6800">
          <w:rPr>
            <w:rStyle w:val="Hyperlink"/>
            <w:rFonts w:ascii="Arial" w:hAnsi="Arial" w:cs="Arial"/>
            <w:i/>
            <w:iCs/>
            <w:sz w:val="22"/>
            <w:szCs w:val="22"/>
          </w:rPr>
          <w:t>CATHIE</w:t>
        </w:r>
        <w:r w:rsidR="00595F86">
          <w:rPr>
            <w:rStyle w:val="Hyperlink"/>
            <w:rFonts w:ascii="Arial" w:hAnsi="Arial" w:cs="Arial"/>
            <w:i/>
            <w:iCs/>
            <w:sz w:val="22"/>
            <w:szCs w:val="22"/>
          </w:rPr>
          <w:t>E</w:t>
        </w:r>
        <w:r w:rsidRPr="1C1F6800">
          <w:rPr>
            <w:rStyle w:val="Hyperlink"/>
            <w:rFonts w:ascii="Arial" w:hAnsi="Arial" w:cs="Arial"/>
            <w:i/>
            <w:iCs/>
            <w:sz w:val="22"/>
            <w:szCs w:val="22"/>
          </w:rPr>
          <w:t>DOHERTY@HOTMAIL.COM</w:t>
        </w:r>
      </w:hyperlink>
      <w:r w:rsidRPr="1C1F6800">
        <w:rPr>
          <w:rFonts w:ascii="Arial" w:hAnsi="Arial" w:cs="Arial"/>
          <w:i/>
          <w:iCs/>
          <w:color w:val="2B2B2B"/>
          <w:sz w:val="22"/>
          <w:szCs w:val="22"/>
        </w:rPr>
        <w:t xml:space="preserve">  TELEPHONE: (631) 905-9388, FOR ANY QUESTIONS.</w:t>
      </w:r>
    </w:p>
    <w:p w14:paraId="3DEEC669" w14:textId="77777777" w:rsidR="00DA1B3E" w:rsidRDefault="00DA1B3E" w:rsidP="00826F6A">
      <w:pPr>
        <w:rPr>
          <w:i/>
          <w:sz w:val="22"/>
          <w:szCs w:val="22"/>
        </w:rPr>
      </w:pPr>
    </w:p>
    <w:p w14:paraId="7E89034D" w14:textId="77777777" w:rsidR="008A4CA3" w:rsidRPr="00852BBC" w:rsidRDefault="008A4CA3" w:rsidP="00826F6A">
      <w:pPr>
        <w:rPr>
          <w:i/>
          <w:sz w:val="22"/>
          <w:szCs w:val="22"/>
        </w:rPr>
      </w:pPr>
      <w:r w:rsidRPr="00852BBC">
        <w:rPr>
          <w:i/>
          <w:sz w:val="22"/>
          <w:szCs w:val="22"/>
        </w:rPr>
        <w:t>For</w:t>
      </w:r>
      <w:r w:rsidR="00CF7D3C" w:rsidRPr="00852BBC">
        <w:rPr>
          <w:i/>
          <w:sz w:val="22"/>
          <w:szCs w:val="22"/>
        </w:rPr>
        <w:t xml:space="preserve"> </w:t>
      </w:r>
      <w:r w:rsidR="003B0367" w:rsidRPr="00852BBC">
        <w:rPr>
          <w:i/>
          <w:sz w:val="22"/>
          <w:szCs w:val="22"/>
        </w:rPr>
        <w:t>NYS Missions</w:t>
      </w:r>
      <w:r w:rsidRPr="00852BBC">
        <w:rPr>
          <w:i/>
          <w:sz w:val="22"/>
          <w:szCs w:val="22"/>
        </w:rPr>
        <w:t xml:space="preserve"> &amp; Charities Office Use</w:t>
      </w:r>
    </w:p>
    <w:p w14:paraId="3656B9AB" w14:textId="77777777" w:rsidR="008A4CA3" w:rsidRPr="00852BBC" w:rsidRDefault="008A4CA3" w:rsidP="00826F6A">
      <w:pPr>
        <w:rPr>
          <w:i/>
          <w:sz w:val="22"/>
          <w:szCs w:val="22"/>
        </w:rPr>
      </w:pPr>
    </w:p>
    <w:p w14:paraId="0EF05680" w14:textId="77777777" w:rsidR="008A4CA3" w:rsidRPr="00852BBC" w:rsidRDefault="008A4CA3" w:rsidP="00826F6A">
      <w:pPr>
        <w:rPr>
          <w:i/>
          <w:sz w:val="22"/>
          <w:szCs w:val="22"/>
        </w:rPr>
      </w:pPr>
      <w:r w:rsidRPr="00852BBC">
        <w:rPr>
          <w:i/>
          <w:sz w:val="22"/>
          <w:szCs w:val="22"/>
        </w:rPr>
        <w:t>_________________________ Date Application Postmarked</w:t>
      </w:r>
    </w:p>
    <w:p w14:paraId="45FB0818" w14:textId="77777777" w:rsidR="00431F8A" w:rsidRPr="00852BBC" w:rsidRDefault="00431F8A" w:rsidP="00826F6A">
      <w:pPr>
        <w:rPr>
          <w:i/>
          <w:sz w:val="22"/>
          <w:szCs w:val="22"/>
        </w:rPr>
      </w:pPr>
    </w:p>
    <w:p w14:paraId="2E3EFED2" w14:textId="77777777" w:rsidR="008A4CA3" w:rsidRPr="00852BBC" w:rsidRDefault="008A4CA3" w:rsidP="00826F6A">
      <w:pPr>
        <w:rPr>
          <w:i/>
          <w:sz w:val="22"/>
          <w:szCs w:val="22"/>
        </w:rPr>
      </w:pPr>
      <w:r w:rsidRPr="00852BBC">
        <w:rPr>
          <w:i/>
          <w:sz w:val="22"/>
          <w:szCs w:val="22"/>
        </w:rPr>
        <w:t>_________________________ Date Application Received</w:t>
      </w:r>
    </w:p>
    <w:p w14:paraId="049F31CB" w14:textId="77777777" w:rsidR="008A4CA3" w:rsidRPr="00852BBC" w:rsidRDefault="008A4CA3" w:rsidP="00826F6A">
      <w:pPr>
        <w:rPr>
          <w:i/>
          <w:sz w:val="22"/>
          <w:szCs w:val="22"/>
        </w:rPr>
      </w:pPr>
    </w:p>
    <w:p w14:paraId="58A95984" w14:textId="671484FF" w:rsidR="008A4CA3" w:rsidRPr="00852BBC" w:rsidRDefault="1C1F6800" w:rsidP="1C1F6800">
      <w:pPr>
        <w:rPr>
          <w:i/>
          <w:iCs/>
          <w:sz w:val="22"/>
          <w:szCs w:val="22"/>
        </w:rPr>
      </w:pPr>
      <w:r w:rsidRPr="1C1F6800">
        <w:rPr>
          <w:i/>
          <w:iCs/>
          <w:sz w:val="22"/>
          <w:szCs w:val="22"/>
        </w:rPr>
        <w:t xml:space="preserve">       Application:</w:t>
      </w:r>
      <w:r w:rsidR="008A4CA3">
        <w:tab/>
      </w:r>
      <w:r w:rsidRPr="1C1F6800">
        <w:rPr>
          <w:i/>
          <w:iCs/>
          <w:sz w:val="22"/>
          <w:szCs w:val="22"/>
        </w:rPr>
        <w:t>___________ Complete with supporting documents</w:t>
      </w:r>
    </w:p>
    <w:p w14:paraId="53128261" w14:textId="77777777" w:rsidR="00431F8A" w:rsidRPr="00852BBC" w:rsidRDefault="00431F8A" w:rsidP="00826F6A">
      <w:pPr>
        <w:rPr>
          <w:i/>
          <w:sz w:val="22"/>
          <w:szCs w:val="22"/>
        </w:rPr>
      </w:pPr>
    </w:p>
    <w:p w14:paraId="6853187E" w14:textId="77777777" w:rsidR="008A4CA3" w:rsidRPr="00852BBC" w:rsidRDefault="008A4CA3" w:rsidP="1C1F6800">
      <w:pPr>
        <w:rPr>
          <w:i/>
          <w:iCs/>
          <w:sz w:val="22"/>
          <w:szCs w:val="22"/>
        </w:rPr>
      </w:pPr>
      <w:r w:rsidRPr="00852BBC">
        <w:rPr>
          <w:i/>
          <w:sz w:val="22"/>
          <w:szCs w:val="22"/>
        </w:rPr>
        <w:tab/>
      </w:r>
      <w:r w:rsidRPr="00852BBC">
        <w:rPr>
          <w:i/>
          <w:sz w:val="22"/>
          <w:szCs w:val="22"/>
        </w:rPr>
        <w:tab/>
      </w:r>
      <w:r w:rsidRPr="00852BBC">
        <w:rPr>
          <w:i/>
          <w:sz w:val="22"/>
          <w:szCs w:val="22"/>
        </w:rPr>
        <w:tab/>
      </w:r>
      <w:r w:rsidRPr="1C1F6800">
        <w:rPr>
          <w:i/>
          <w:iCs/>
          <w:sz w:val="22"/>
          <w:szCs w:val="22"/>
        </w:rPr>
        <w:t xml:space="preserve">   ___________ </w:t>
      </w:r>
      <w:r w:rsidR="00852BBC" w:rsidRPr="1C1F6800">
        <w:rPr>
          <w:i/>
          <w:iCs/>
          <w:sz w:val="22"/>
          <w:szCs w:val="22"/>
        </w:rPr>
        <w:t>Further</w:t>
      </w:r>
      <w:r w:rsidRPr="1C1F6800">
        <w:rPr>
          <w:i/>
          <w:iCs/>
          <w:sz w:val="22"/>
          <w:szCs w:val="22"/>
        </w:rPr>
        <w:t xml:space="preserve"> information requested        Date: _____________</w:t>
      </w:r>
    </w:p>
    <w:p w14:paraId="722D957E" w14:textId="77777777" w:rsidR="00D946AB" w:rsidRPr="00D946AB" w:rsidRDefault="008A4CA3" w:rsidP="00826F6A">
      <w:pPr>
        <w:rPr>
          <w:sz w:val="18"/>
          <w:szCs w:val="18"/>
        </w:rPr>
      </w:pPr>
      <w:r w:rsidRPr="00852BBC">
        <w:rPr>
          <w:i/>
          <w:sz w:val="22"/>
          <w:szCs w:val="22"/>
        </w:rPr>
        <w:tab/>
      </w:r>
      <w:r w:rsidRPr="00852BBC">
        <w:rPr>
          <w:i/>
          <w:sz w:val="22"/>
          <w:szCs w:val="22"/>
        </w:rPr>
        <w:tab/>
      </w:r>
      <w:r w:rsidRPr="00852BBC">
        <w:rPr>
          <w:i/>
          <w:sz w:val="22"/>
          <w:szCs w:val="22"/>
        </w:rPr>
        <w:tab/>
      </w:r>
      <w:r w:rsidRPr="00852BBC">
        <w:rPr>
          <w:i/>
          <w:sz w:val="22"/>
          <w:szCs w:val="22"/>
        </w:rPr>
        <w:tab/>
      </w:r>
      <w:r w:rsidRPr="00852BBC">
        <w:rPr>
          <w:i/>
          <w:sz w:val="22"/>
          <w:szCs w:val="22"/>
        </w:rPr>
        <w:tab/>
      </w:r>
      <w:r w:rsidRPr="00852BBC">
        <w:rPr>
          <w:i/>
          <w:sz w:val="22"/>
          <w:szCs w:val="22"/>
        </w:rPr>
        <w:tab/>
      </w:r>
      <w:r w:rsidRPr="1C1F6800">
        <w:rPr>
          <w:i/>
          <w:iCs/>
          <w:sz w:val="22"/>
          <w:szCs w:val="22"/>
        </w:rPr>
        <w:t xml:space="preserve"> </w:t>
      </w:r>
      <w:r w:rsidRPr="00852BBC">
        <w:rPr>
          <w:i/>
          <w:sz w:val="22"/>
          <w:szCs w:val="22"/>
        </w:rPr>
        <w:tab/>
      </w:r>
      <w:r w:rsidRPr="1C1F6800">
        <w:rPr>
          <w:i/>
          <w:iCs/>
          <w:sz w:val="22"/>
          <w:szCs w:val="22"/>
        </w:rPr>
        <w:t xml:space="preserve">       </w:t>
      </w:r>
      <w:r w:rsidR="00431F8A" w:rsidRPr="1C1F6800">
        <w:rPr>
          <w:i/>
          <w:iCs/>
          <w:sz w:val="22"/>
          <w:szCs w:val="22"/>
        </w:rPr>
        <w:t xml:space="preserve">       </w:t>
      </w:r>
      <w:r w:rsidRPr="1C1F6800">
        <w:rPr>
          <w:i/>
          <w:iCs/>
          <w:sz w:val="22"/>
          <w:szCs w:val="22"/>
        </w:rPr>
        <w:t xml:space="preserve">    </w:t>
      </w:r>
    </w:p>
    <w:p w14:paraId="62486C05" w14:textId="77777777" w:rsidR="00C71033" w:rsidRPr="00C71033" w:rsidRDefault="00C71033" w:rsidP="00C71033">
      <w:pPr>
        <w:jc w:val="center"/>
        <w:rPr>
          <w:b/>
        </w:rPr>
      </w:pPr>
    </w:p>
    <w:sectPr w:rsidR="00C71033" w:rsidRPr="00C71033" w:rsidSect="00D22F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7FF55" w14:textId="77777777" w:rsidR="005F7B17" w:rsidRDefault="005F7B17" w:rsidP="00852BBC">
      <w:r>
        <w:separator/>
      </w:r>
    </w:p>
  </w:endnote>
  <w:endnote w:type="continuationSeparator" w:id="0">
    <w:p w14:paraId="5695C07B" w14:textId="77777777" w:rsidR="005F7B17" w:rsidRDefault="005F7B17" w:rsidP="0085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12E57" w14:textId="77777777" w:rsidR="005F7B17" w:rsidRDefault="005F7B17" w:rsidP="00852BBC">
      <w:r>
        <w:separator/>
      </w:r>
    </w:p>
  </w:footnote>
  <w:footnote w:type="continuationSeparator" w:id="0">
    <w:p w14:paraId="1FDC4C92" w14:textId="77777777" w:rsidR="005F7B17" w:rsidRDefault="005F7B17" w:rsidP="0085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57B44"/>
    <w:multiLevelType w:val="hybridMultilevel"/>
    <w:tmpl w:val="2E084B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524D4"/>
    <w:multiLevelType w:val="hybridMultilevel"/>
    <w:tmpl w:val="A470D7EE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6A"/>
    <w:rsid w:val="000A7010"/>
    <w:rsid w:val="00121A38"/>
    <w:rsid w:val="00155BBA"/>
    <w:rsid w:val="001736A5"/>
    <w:rsid w:val="001B584D"/>
    <w:rsid w:val="001E0D96"/>
    <w:rsid w:val="002021E7"/>
    <w:rsid w:val="002042E6"/>
    <w:rsid w:val="002522B6"/>
    <w:rsid w:val="003341F0"/>
    <w:rsid w:val="003B0367"/>
    <w:rsid w:val="00431F8A"/>
    <w:rsid w:val="0044161D"/>
    <w:rsid w:val="005851F6"/>
    <w:rsid w:val="00595F86"/>
    <w:rsid w:val="005C3E4C"/>
    <w:rsid w:val="005F380D"/>
    <w:rsid w:val="005F7B17"/>
    <w:rsid w:val="006A1A13"/>
    <w:rsid w:val="00727515"/>
    <w:rsid w:val="007A6BFC"/>
    <w:rsid w:val="00801A08"/>
    <w:rsid w:val="00826F6A"/>
    <w:rsid w:val="00852BBC"/>
    <w:rsid w:val="008A4CA3"/>
    <w:rsid w:val="008C424D"/>
    <w:rsid w:val="008D138F"/>
    <w:rsid w:val="008F162C"/>
    <w:rsid w:val="00967B0E"/>
    <w:rsid w:val="00A91614"/>
    <w:rsid w:val="00AF29B8"/>
    <w:rsid w:val="00AF6392"/>
    <w:rsid w:val="00BB0E1A"/>
    <w:rsid w:val="00C02990"/>
    <w:rsid w:val="00C71033"/>
    <w:rsid w:val="00CF7D3C"/>
    <w:rsid w:val="00D22F1E"/>
    <w:rsid w:val="00D67B0D"/>
    <w:rsid w:val="00D875BA"/>
    <w:rsid w:val="00D946AB"/>
    <w:rsid w:val="00DA069A"/>
    <w:rsid w:val="00DA1B3E"/>
    <w:rsid w:val="00E24B5A"/>
    <w:rsid w:val="00E56AFF"/>
    <w:rsid w:val="00E8444F"/>
    <w:rsid w:val="00F411B2"/>
    <w:rsid w:val="00FE082B"/>
    <w:rsid w:val="1C1F6800"/>
    <w:rsid w:val="7506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0600E1"/>
  <w15:docId w15:val="{3342F508-6CEE-49D8-B088-051914D8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F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26F6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A4C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BBC"/>
    <w:pPr>
      <w:ind w:left="720"/>
      <w:contextualSpacing/>
    </w:pPr>
  </w:style>
  <w:style w:type="paragraph" w:styleId="Header">
    <w:name w:val="header"/>
    <w:basedOn w:val="Normal"/>
    <w:link w:val="HeaderChar"/>
    <w:rsid w:val="00852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2BB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2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BBC"/>
    <w:rPr>
      <w:sz w:val="24"/>
      <w:szCs w:val="24"/>
    </w:rPr>
  </w:style>
  <w:style w:type="character" w:styleId="Hyperlink">
    <w:name w:val="Hyperlink"/>
    <w:basedOn w:val="DefaultParagraphFont"/>
    <w:rsid w:val="000A7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GUNDE2000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545-E568-4585-98E8-E7EADBB7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4006</Characters>
  <Application>Microsoft Office Word</Application>
  <DocSecurity>0</DocSecurity>
  <Lines>33</Lines>
  <Paragraphs>8</Paragraphs>
  <ScaleCrop>false</ScaleCrop>
  <Company>Hewlett-Packard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Application for Charitable Projects</dc:title>
  <dc:creator>JoAnn Gundersen</dc:creator>
  <cp:lastModifiedBy>Kim Clancy</cp:lastModifiedBy>
  <cp:revision>2</cp:revision>
  <cp:lastPrinted>2019-04-21T03:15:00Z</cp:lastPrinted>
  <dcterms:created xsi:type="dcterms:W3CDTF">2021-06-29T12:56:00Z</dcterms:created>
  <dcterms:modified xsi:type="dcterms:W3CDTF">2021-06-29T12:56:00Z</dcterms:modified>
</cp:coreProperties>
</file>